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1CBA13C1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EC2999">
        <w:rPr>
          <w:b/>
          <w:sz w:val="28"/>
          <w:szCs w:val="28"/>
        </w:rPr>
        <w:t>6</w:t>
      </w:r>
      <w:r w:rsidR="00E12C67">
        <w:rPr>
          <w:b/>
          <w:sz w:val="28"/>
          <w:szCs w:val="28"/>
        </w:rPr>
        <w:t>-</w:t>
      </w:r>
      <w:r w:rsidR="008F4A33">
        <w:rPr>
          <w:b/>
          <w:sz w:val="28"/>
          <w:szCs w:val="28"/>
        </w:rPr>
        <w:t>2</w:t>
      </w:r>
      <w:r w:rsidR="00EC2999">
        <w:rPr>
          <w:b/>
          <w:sz w:val="28"/>
          <w:szCs w:val="28"/>
        </w:rPr>
        <w:t>6</w:t>
      </w:r>
      <w:r w:rsidR="009C6D1D">
        <w:rPr>
          <w:b/>
          <w:sz w:val="28"/>
          <w:szCs w:val="28"/>
        </w:rPr>
        <w:t>.</w:t>
      </w:r>
    </w:p>
    <w:p w14:paraId="6A73F07C" w14:textId="77EB1B32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2540C6">
        <w:rPr>
          <w:sz w:val="24"/>
          <w:szCs w:val="24"/>
        </w:rPr>
        <w:t>Anna Stålberg</w:t>
      </w:r>
      <w:r w:rsidR="00923263">
        <w:rPr>
          <w:sz w:val="24"/>
          <w:szCs w:val="24"/>
        </w:rPr>
        <w:t>, Urban Stålberg</w:t>
      </w:r>
      <w:r w:rsidR="00FF073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2C32B9E0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923263">
        <w:rPr>
          <w:rFonts w:cstheme="minorHAnsi"/>
          <w:sz w:val="24"/>
          <w:szCs w:val="24"/>
        </w:rPr>
        <w:t>Bo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277D24C1" w:rsidR="000E79AA" w:rsidRDefault="008C1201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C968E7">
        <w:rPr>
          <w:sz w:val="24"/>
          <w:szCs w:val="24"/>
        </w:rPr>
        <w:t>Från</w:t>
      </w:r>
      <w:r w:rsidRPr="00C968E7">
        <w:rPr>
          <w:b/>
          <w:bCs/>
          <w:sz w:val="24"/>
          <w:szCs w:val="24"/>
        </w:rPr>
        <w:t xml:space="preserve"> </w:t>
      </w:r>
      <w:r w:rsidR="00CC197C">
        <w:rPr>
          <w:b/>
          <w:bCs/>
          <w:sz w:val="24"/>
          <w:szCs w:val="24"/>
        </w:rPr>
        <w:t>ett</w:t>
      </w:r>
      <w:r w:rsidR="003C1F48">
        <w:rPr>
          <w:b/>
          <w:bCs/>
          <w:sz w:val="24"/>
          <w:szCs w:val="24"/>
        </w:rPr>
        <w:t xml:space="preserve"> antal </w:t>
      </w:r>
      <w:r w:rsidR="00A11E16">
        <w:rPr>
          <w:b/>
          <w:bCs/>
          <w:sz w:val="24"/>
          <w:szCs w:val="24"/>
        </w:rPr>
        <w:t>eventuellt</w:t>
      </w:r>
      <w:r w:rsidR="0034114F">
        <w:rPr>
          <w:b/>
          <w:bCs/>
          <w:sz w:val="24"/>
          <w:szCs w:val="24"/>
        </w:rPr>
        <w:t xml:space="preserve"> nya</w:t>
      </w:r>
      <w:r w:rsidR="00A11E16">
        <w:rPr>
          <w:b/>
          <w:bCs/>
          <w:sz w:val="24"/>
          <w:szCs w:val="24"/>
        </w:rPr>
        <w:t xml:space="preserve"> medlemmar</w:t>
      </w:r>
      <w:r w:rsidR="0034114F">
        <w:rPr>
          <w:b/>
          <w:bCs/>
          <w:sz w:val="24"/>
          <w:szCs w:val="24"/>
        </w:rPr>
        <w:t xml:space="preserve"> </w:t>
      </w:r>
      <w:r w:rsidR="0034114F" w:rsidRPr="0034114F">
        <w:rPr>
          <w:sz w:val="24"/>
          <w:szCs w:val="24"/>
        </w:rPr>
        <w:t>kom förfrågningar om båtplats</w:t>
      </w:r>
      <w:r w:rsidR="00B01F45">
        <w:rPr>
          <w:sz w:val="24"/>
          <w:szCs w:val="24"/>
        </w:rPr>
        <w:t xml:space="preserve"> samt </w:t>
      </w:r>
      <w:r w:rsidR="000726C6">
        <w:rPr>
          <w:sz w:val="24"/>
          <w:szCs w:val="24"/>
        </w:rPr>
        <w:t>medlemskap</w:t>
      </w:r>
      <w:r w:rsidR="00B01F45">
        <w:rPr>
          <w:sz w:val="24"/>
          <w:szCs w:val="24"/>
        </w:rPr>
        <w:t>.</w:t>
      </w:r>
    </w:p>
    <w:p w14:paraId="1269090B" w14:textId="1C902689" w:rsidR="00BE542F" w:rsidRPr="00196781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5948BB">
        <w:rPr>
          <w:b/>
          <w:bCs/>
          <w:sz w:val="24"/>
          <w:szCs w:val="24"/>
        </w:rPr>
        <w:t xml:space="preserve">RF SISU </w:t>
      </w:r>
      <w:r w:rsidR="005948BB" w:rsidRPr="00196781">
        <w:rPr>
          <w:sz w:val="24"/>
          <w:szCs w:val="24"/>
        </w:rPr>
        <w:t>kom förslag på ledarutbildningar mm</w:t>
      </w:r>
      <w:r w:rsidR="00196781" w:rsidRPr="00196781">
        <w:rPr>
          <w:sz w:val="24"/>
          <w:szCs w:val="24"/>
        </w:rPr>
        <w:t>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1C8D54DE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14:paraId="6A73F087" w14:textId="39D06CFC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BE1970">
        <w:rPr>
          <w:b/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 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4F5561CE" w14:textId="4E3AAFCA" w:rsidR="005129CD" w:rsidRPr="00095998" w:rsidRDefault="00D02825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nalsimmet</w:t>
      </w:r>
      <w:r w:rsidR="00CD5AD9">
        <w:rPr>
          <w:b/>
          <w:sz w:val="24"/>
          <w:szCs w:val="24"/>
        </w:rPr>
        <w:t>.</w:t>
      </w:r>
      <w:r w:rsidR="00DB1C42">
        <w:rPr>
          <w:b/>
          <w:sz w:val="24"/>
          <w:szCs w:val="24"/>
        </w:rPr>
        <w:t xml:space="preserve"> </w:t>
      </w:r>
      <w:r w:rsidR="00DB1C42">
        <w:rPr>
          <w:bCs/>
          <w:sz w:val="24"/>
          <w:szCs w:val="24"/>
        </w:rPr>
        <w:t>Klubbens båtar nu klara med bes</w:t>
      </w:r>
      <w:r w:rsidR="008D7E4C">
        <w:rPr>
          <w:bCs/>
          <w:sz w:val="24"/>
          <w:szCs w:val="24"/>
        </w:rPr>
        <w:t>ättningar. Inväntar svar från SSS betr. deras båt.</w:t>
      </w:r>
    </w:p>
    <w:p w14:paraId="0FB06478" w14:textId="1EF2D660" w:rsidR="00095998" w:rsidRPr="0008313C" w:rsidRDefault="00D0208E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ttenskada pentr</w:t>
      </w:r>
      <w:r w:rsidR="00CD5AD9">
        <w:rPr>
          <w:b/>
          <w:sz w:val="24"/>
          <w:szCs w:val="24"/>
        </w:rPr>
        <w:t xml:space="preserve">yt. </w:t>
      </w:r>
      <w:r w:rsidR="0029157E" w:rsidRPr="00AD7A17">
        <w:rPr>
          <w:bCs/>
          <w:sz w:val="24"/>
          <w:szCs w:val="24"/>
        </w:rPr>
        <w:t>Diskmaskinen har läckt och förorsa</w:t>
      </w:r>
      <w:r w:rsidR="00AD7A17" w:rsidRPr="00AD7A17">
        <w:rPr>
          <w:bCs/>
          <w:sz w:val="24"/>
          <w:szCs w:val="24"/>
        </w:rPr>
        <w:t>kat stor skada.</w:t>
      </w:r>
      <w:r w:rsidR="00AD7A17">
        <w:rPr>
          <w:bCs/>
          <w:sz w:val="24"/>
          <w:szCs w:val="24"/>
        </w:rPr>
        <w:t xml:space="preserve"> Bosse kontaktar </w:t>
      </w:r>
      <w:r w:rsidR="00541A01">
        <w:rPr>
          <w:bCs/>
          <w:sz w:val="24"/>
          <w:szCs w:val="24"/>
        </w:rPr>
        <w:t>Länsförsäkringar b</w:t>
      </w:r>
      <w:r w:rsidR="009C4383">
        <w:rPr>
          <w:bCs/>
          <w:sz w:val="24"/>
          <w:szCs w:val="24"/>
        </w:rPr>
        <w:t>e</w:t>
      </w:r>
      <w:r w:rsidR="00541A01">
        <w:rPr>
          <w:bCs/>
          <w:sz w:val="24"/>
          <w:szCs w:val="24"/>
        </w:rPr>
        <w:t xml:space="preserve">tr. </w:t>
      </w:r>
      <w:r w:rsidR="009C4383">
        <w:rPr>
          <w:bCs/>
          <w:sz w:val="24"/>
          <w:szCs w:val="24"/>
        </w:rPr>
        <w:t>kostnader, reparation mm.</w:t>
      </w:r>
    </w:p>
    <w:p w14:paraId="6F0801EB" w14:textId="5DBCCA3B" w:rsidR="00890C0D" w:rsidRDefault="006E0657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glarskolan</w:t>
      </w:r>
      <w:r w:rsidR="00E33871"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>Tilde och Tyra har besökt MSK i Mariestad</w:t>
      </w:r>
      <w:r w:rsidR="003E3C05">
        <w:rPr>
          <w:bCs/>
          <w:sz w:val="24"/>
          <w:szCs w:val="24"/>
        </w:rPr>
        <w:t xml:space="preserve"> på en av deras träningar och</w:t>
      </w:r>
      <w:r w:rsidR="00216596">
        <w:rPr>
          <w:bCs/>
          <w:sz w:val="24"/>
          <w:szCs w:val="24"/>
        </w:rPr>
        <w:t xml:space="preserve"> erbjudit dem att vara</w:t>
      </w:r>
      <w:r w:rsidR="00A01EFF">
        <w:rPr>
          <w:bCs/>
          <w:sz w:val="24"/>
          <w:szCs w:val="24"/>
        </w:rPr>
        <w:t xml:space="preserve"> med på sommarens segelskola i </w:t>
      </w:r>
      <w:r w:rsidR="000E2E84">
        <w:rPr>
          <w:bCs/>
          <w:sz w:val="24"/>
          <w:szCs w:val="24"/>
        </w:rPr>
        <w:t>S</w:t>
      </w:r>
      <w:r w:rsidR="00A01EFF">
        <w:rPr>
          <w:bCs/>
          <w:sz w:val="24"/>
          <w:szCs w:val="24"/>
        </w:rPr>
        <w:t>jötorp</w:t>
      </w:r>
      <w:r w:rsidR="000E2E84">
        <w:rPr>
          <w:bCs/>
          <w:sz w:val="24"/>
          <w:szCs w:val="24"/>
        </w:rPr>
        <w:t xml:space="preserve"> samt</w:t>
      </w:r>
      <w:r w:rsidR="0091219F">
        <w:rPr>
          <w:bCs/>
          <w:sz w:val="24"/>
          <w:szCs w:val="24"/>
        </w:rPr>
        <w:t xml:space="preserve"> lämnat förslag på att samköra </w:t>
      </w:r>
      <w:r w:rsidR="00577C58">
        <w:rPr>
          <w:bCs/>
          <w:sz w:val="24"/>
          <w:szCs w:val="24"/>
        </w:rPr>
        <w:t>träningar efter v</w:t>
      </w:r>
      <w:r w:rsidR="009B5E8D">
        <w:rPr>
          <w:bCs/>
          <w:sz w:val="24"/>
          <w:szCs w:val="24"/>
        </w:rPr>
        <w:t>. 30</w:t>
      </w:r>
      <w:r w:rsidR="00F5556A">
        <w:rPr>
          <w:bCs/>
          <w:sz w:val="24"/>
          <w:szCs w:val="24"/>
        </w:rPr>
        <w:t>.</w:t>
      </w:r>
    </w:p>
    <w:p w14:paraId="6A73F08E" w14:textId="326F820D" w:rsidR="002235D1" w:rsidRDefault="002C363C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="002235D1"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="002235D1" w:rsidRPr="002235D1">
        <w:rPr>
          <w:b/>
          <w:sz w:val="24"/>
          <w:szCs w:val="24"/>
        </w:rPr>
        <w:t>Nästa möte</w:t>
      </w:r>
      <w:r w:rsidR="002235D1">
        <w:rPr>
          <w:b/>
          <w:sz w:val="24"/>
          <w:szCs w:val="24"/>
        </w:rPr>
        <w:t xml:space="preserve"> </w:t>
      </w:r>
      <w:r w:rsidR="002235D1"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733FE">
        <w:rPr>
          <w:sz w:val="24"/>
          <w:szCs w:val="24"/>
        </w:rPr>
        <w:t>ors</w:t>
      </w:r>
      <w:r>
        <w:rPr>
          <w:sz w:val="24"/>
          <w:szCs w:val="24"/>
        </w:rPr>
        <w:t xml:space="preserve">dagen </w:t>
      </w:r>
      <w:r w:rsidR="00276545" w:rsidRPr="00A03710">
        <w:rPr>
          <w:b/>
          <w:sz w:val="24"/>
          <w:szCs w:val="24"/>
        </w:rPr>
        <w:t xml:space="preserve">den </w:t>
      </w:r>
      <w:r w:rsidR="00617792">
        <w:rPr>
          <w:b/>
          <w:sz w:val="24"/>
          <w:szCs w:val="24"/>
        </w:rPr>
        <w:t>2</w:t>
      </w:r>
      <w:r w:rsidR="00675B7C">
        <w:rPr>
          <w:b/>
          <w:sz w:val="24"/>
          <w:szCs w:val="24"/>
        </w:rPr>
        <w:t>6</w:t>
      </w:r>
      <w:r w:rsidR="008716DD" w:rsidRPr="00A03710">
        <w:rPr>
          <w:b/>
          <w:sz w:val="24"/>
          <w:szCs w:val="24"/>
        </w:rPr>
        <w:t>/</w:t>
      </w:r>
      <w:r w:rsidR="00675B7C">
        <w:rPr>
          <w:b/>
          <w:sz w:val="24"/>
          <w:szCs w:val="24"/>
        </w:rPr>
        <w:t>6</w:t>
      </w:r>
      <w:r w:rsidR="002115D4">
        <w:rPr>
          <w:b/>
          <w:sz w:val="24"/>
          <w:szCs w:val="24"/>
        </w:rPr>
        <w:t xml:space="preserve"> </w:t>
      </w:r>
      <w:r w:rsidR="00227799">
        <w:rPr>
          <w:sz w:val="24"/>
          <w:szCs w:val="24"/>
        </w:rPr>
        <w:t xml:space="preserve">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EF5A13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219EF34F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3346DE">
        <w:rPr>
          <w:rFonts w:cstheme="minorHAnsi"/>
          <w:sz w:val="24"/>
          <w:szCs w:val="24"/>
        </w:rPr>
        <w:t>6</w:t>
      </w:r>
      <w:r w:rsidR="000D09EF">
        <w:rPr>
          <w:rFonts w:cstheme="minorHAnsi"/>
          <w:sz w:val="24"/>
          <w:szCs w:val="24"/>
        </w:rPr>
        <w:t>-2</w:t>
      </w:r>
      <w:r w:rsidR="003346DE">
        <w:rPr>
          <w:rFonts w:cstheme="minorHAnsi"/>
          <w:sz w:val="24"/>
          <w:szCs w:val="24"/>
        </w:rPr>
        <w:t>6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03A95AF5" w:rsidR="00437430" w:rsidRPr="00A544FB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Magnu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4FE544BC" w:rsidR="00437430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 Eksell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552A6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7048"/>
    <w:rsid w:val="00010AA8"/>
    <w:rsid w:val="00010D8C"/>
    <w:rsid w:val="0001109F"/>
    <w:rsid w:val="00013FE0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5498"/>
    <w:rsid w:val="00050EDB"/>
    <w:rsid w:val="00053E51"/>
    <w:rsid w:val="00057C12"/>
    <w:rsid w:val="000651C1"/>
    <w:rsid w:val="00070B1C"/>
    <w:rsid w:val="0007125E"/>
    <w:rsid w:val="00071C78"/>
    <w:rsid w:val="000726C6"/>
    <w:rsid w:val="00072E9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AF7"/>
    <w:rsid w:val="000D09EF"/>
    <w:rsid w:val="000D2149"/>
    <w:rsid w:val="000D3E15"/>
    <w:rsid w:val="000D50F8"/>
    <w:rsid w:val="000E2E84"/>
    <w:rsid w:val="000E3E69"/>
    <w:rsid w:val="000E79AA"/>
    <w:rsid w:val="000F1909"/>
    <w:rsid w:val="000F258A"/>
    <w:rsid w:val="000F34BA"/>
    <w:rsid w:val="000F35C3"/>
    <w:rsid w:val="000F3B5A"/>
    <w:rsid w:val="000F6090"/>
    <w:rsid w:val="000F61F1"/>
    <w:rsid w:val="00106576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96781"/>
    <w:rsid w:val="001B13AF"/>
    <w:rsid w:val="001B2904"/>
    <w:rsid w:val="001B55D8"/>
    <w:rsid w:val="001B69E0"/>
    <w:rsid w:val="001C0FC0"/>
    <w:rsid w:val="001C5BB6"/>
    <w:rsid w:val="001E013B"/>
    <w:rsid w:val="001E069B"/>
    <w:rsid w:val="001E0E4A"/>
    <w:rsid w:val="001E18EA"/>
    <w:rsid w:val="001E66E8"/>
    <w:rsid w:val="001F55C5"/>
    <w:rsid w:val="002015FA"/>
    <w:rsid w:val="002033F9"/>
    <w:rsid w:val="00210A1F"/>
    <w:rsid w:val="002115D4"/>
    <w:rsid w:val="00212771"/>
    <w:rsid w:val="00216596"/>
    <w:rsid w:val="00217807"/>
    <w:rsid w:val="00220D3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23D4"/>
    <w:rsid w:val="002540C6"/>
    <w:rsid w:val="0025763C"/>
    <w:rsid w:val="00261B6D"/>
    <w:rsid w:val="00262060"/>
    <w:rsid w:val="002645DA"/>
    <w:rsid w:val="00270B8F"/>
    <w:rsid w:val="00271A54"/>
    <w:rsid w:val="00274F56"/>
    <w:rsid w:val="00276545"/>
    <w:rsid w:val="00277D1F"/>
    <w:rsid w:val="00280962"/>
    <w:rsid w:val="00283902"/>
    <w:rsid w:val="0028797B"/>
    <w:rsid w:val="0029157E"/>
    <w:rsid w:val="002916E9"/>
    <w:rsid w:val="0029259D"/>
    <w:rsid w:val="002A2005"/>
    <w:rsid w:val="002A24C1"/>
    <w:rsid w:val="002A43CE"/>
    <w:rsid w:val="002A70CB"/>
    <w:rsid w:val="002B3ACA"/>
    <w:rsid w:val="002B481C"/>
    <w:rsid w:val="002B6826"/>
    <w:rsid w:val="002B77D4"/>
    <w:rsid w:val="002C0800"/>
    <w:rsid w:val="002C0FF1"/>
    <w:rsid w:val="002C1E76"/>
    <w:rsid w:val="002C208E"/>
    <w:rsid w:val="002C363C"/>
    <w:rsid w:val="002C5F9F"/>
    <w:rsid w:val="002D24BE"/>
    <w:rsid w:val="002D60BB"/>
    <w:rsid w:val="002D6B91"/>
    <w:rsid w:val="002E6681"/>
    <w:rsid w:val="002F24A5"/>
    <w:rsid w:val="002F2F07"/>
    <w:rsid w:val="002F3405"/>
    <w:rsid w:val="002F7600"/>
    <w:rsid w:val="00300A48"/>
    <w:rsid w:val="00300D71"/>
    <w:rsid w:val="00301A20"/>
    <w:rsid w:val="0030570E"/>
    <w:rsid w:val="003077B0"/>
    <w:rsid w:val="00310E6E"/>
    <w:rsid w:val="0031144F"/>
    <w:rsid w:val="00324D68"/>
    <w:rsid w:val="003275BB"/>
    <w:rsid w:val="00330A3F"/>
    <w:rsid w:val="00330E4F"/>
    <w:rsid w:val="003327B1"/>
    <w:rsid w:val="00333A79"/>
    <w:rsid w:val="00333C43"/>
    <w:rsid w:val="00334184"/>
    <w:rsid w:val="003346DE"/>
    <w:rsid w:val="0034114F"/>
    <w:rsid w:val="00345E0E"/>
    <w:rsid w:val="00351D31"/>
    <w:rsid w:val="00352A82"/>
    <w:rsid w:val="0035455B"/>
    <w:rsid w:val="003555B0"/>
    <w:rsid w:val="00360E63"/>
    <w:rsid w:val="003614B1"/>
    <w:rsid w:val="00361550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80B6A"/>
    <w:rsid w:val="00380D2D"/>
    <w:rsid w:val="00383832"/>
    <w:rsid w:val="00385A85"/>
    <w:rsid w:val="00387E61"/>
    <w:rsid w:val="00392F02"/>
    <w:rsid w:val="00393CF8"/>
    <w:rsid w:val="003A4875"/>
    <w:rsid w:val="003A7082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1F48"/>
    <w:rsid w:val="003C3432"/>
    <w:rsid w:val="003C57E8"/>
    <w:rsid w:val="003C6AD3"/>
    <w:rsid w:val="003E0D3A"/>
    <w:rsid w:val="003E282D"/>
    <w:rsid w:val="003E3614"/>
    <w:rsid w:val="003E3C05"/>
    <w:rsid w:val="003E420E"/>
    <w:rsid w:val="003E4774"/>
    <w:rsid w:val="003E651C"/>
    <w:rsid w:val="003E7831"/>
    <w:rsid w:val="003F127B"/>
    <w:rsid w:val="003F189B"/>
    <w:rsid w:val="003F2CCD"/>
    <w:rsid w:val="003F6F03"/>
    <w:rsid w:val="00401956"/>
    <w:rsid w:val="00403D3C"/>
    <w:rsid w:val="00406F19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551"/>
    <w:rsid w:val="00450894"/>
    <w:rsid w:val="00451A39"/>
    <w:rsid w:val="00456283"/>
    <w:rsid w:val="00457A62"/>
    <w:rsid w:val="00460AD7"/>
    <w:rsid w:val="00461391"/>
    <w:rsid w:val="00466CA7"/>
    <w:rsid w:val="00472840"/>
    <w:rsid w:val="0048230F"/>
    <w:rsid w:val="004878CA"/>
    <w:rsid w:val="00487AC1"/>
    <w:rsid w:val="00487C12"/>
    <w:rsid w:val="004908A5"/>
    <w:rsid w:val="00490DD1"/>
    <w:rsid w:val="00492319"/>
    <w:rsid w:val="00493498"/>
    <w:rsid w:val="004A12B1"/>
    <w:rsid w:val="004B130F"/>
    <w:rsid w:val="004B74B1"/>
    <w:rsid w:val="004C17C6"/>
    <w:rsid w:val="004C5356"/>
    <w:rsid w:val="004C5395"/>
    <w:rsid w:val="004C6DC9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086"/>
    <w:rsid w:val="004F7F10"/>
    <w:rsid w:val="00505BD7"/>
    <w:rsid w:val="00510269"/>
    <w:rsid w:val="005121DB"/>
    <w:rsid w:val="005129CD"/>
    <w:rsid w:val="00514AD0"/>
    <w:rsid w:val="005151EE"/>
    <w:rsid w:val="005209BE"/>
    <w:rsid w:val="00521A95"/>
    <w:rsid w:val="00524E0D"/>
    <w:rsid w:val="00524E6E"/>
    <w:rsid w:val="00527732"/>
    <w:rsid w:val="0052784C"/>
    <w:rsid w:val="00527AD6"/>
    <w:rsid w:val="005305B6"/>
    <w:rsid w:val="00533DE0"/>
    <w:rsid w:val="005359BC"/>
    <w:rsid w:val="00536F9E"/>
    <w:rsid w:val="00537A88"/>
    <w:rsid w:val="00541A01"/>
    <w:rsid w:val="0055169B"/>
    <w:rsid w:val="00552670"/>
    <w:rsid w:val="00552A69"/>
    <w:rsid w:val="00553177"/>
    <w:rsid w:val="005535E6"/>
    <w:rsid w:val="00560B16"/>
    <w:rsid w:val="005638DA"/>
    <w:rsid w:val="00566544"/>
    <w:rsid w:val="00572C1A"/>
    <w:rsid w:val="00573BDC"/>
    <w:rsid w:val="00575C73"/>
    <w:rsid w:val="005765B0"/>
    <w:rsid w:val="00577C58"/>
    <w:rsid w:val="0058005B"/>
    <w:rsid w:val="005812B2"/>
    <w:rsid w:val="00583E55"/>
    <w:rsid w:val="0058517A"/>
    <w:rsid w:val="00586336"/>
    <w:rsid w:val="005863C8"/>
    <w:rsid w:val="005870DD"/>
    <w:rsid w:val="00587721"/>
    <w:rsid w:val="00587C8D"/>
    <w:rsid w:val="005948BB"/>
    <w:rsid w:val="00594AEE"/>
    <w:rsid w:val="00594C8E"/>
    <w:rsid w:val="005A0C2F"/>
    <w:rsid w:val="005A0D96"/>
    <w:rsid w:val="005A0DA6"/>
    <w:rsid w:val="005A12DD"/>
    <w:rsid w:val="005A2E9A"/>
    <w:rsid w:val="005A376E"/>
    <w:rsid w:val="005A3A69"/>
    <w:rsid w:val="005A518D"/>
    <w:rsid w:val="005A5EB1"/>
    <w:rsid w:val="005A72B8"/>
    <w:rsid w:val="005B159F"/>
    <w:rsid w:val="005B5DE6"/>
    <w:rsid w:val="005C28A6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73EE"/>
    <w:rsid w:val="00635FDE"/>
    <w:rsid w:val="00642E10"/>
    <w:rsid w:val="00643513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7A7E"/>
    <w:rsid w:val="006C61E5"/>
    <w:rsid w:val="006D1116"/>
    <w:rsid w:val="006D1B45"/>
    <w:rsid w:val="006D3702"/>
    <w:rsid w:val="006D57EF"/>
    <w:rsid w:val="006D68DD"/>
    <w:rsid w:val="006E0657"/>
    <w:rsid w:val="006E20D8"/>
    <w:rsid w:val="006E42CE"/>
    <w:rsid w:val="006E47F2"/>
    <w:rsid w:val="006E4DF3"/>
    <w:rsid w:val="006E65DE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657B"/>
    <w:rsid w:val="0073747F"/>
    <w:rsid w:val="00741A00"/>
    <w:rsid w:val="007449F8"/>
    <w:rsid w:val="007456CA"/>
    <w:rsid w:val="007512C0"/>
    <w:rsid w:val="007560C0"/>
    <w:rsid w:val="007568E6"/>
    <w:rsid w:val="00756B52"/>
    <w:rsid w:val="00756E00"/>
    <w:rsid w:val="00757353"/>
    <w:rsid w:val="00757BBE"/>
    <w:rsid w:val="0077179E"/>
    <w:rsid w:val="007733A5"/>
    <w:rsid w:val="007739CE"/>
    <w:rsid w:val="00776C98"/>
    <w:rsid w:val="00784F47"/>
    <w:rsid w:val="00785B15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6E9F"/>
    <w:rsid w:val="007D16B1"/>
    <w:rsid w:val="007D344B"/>
    <w:rsid w:val="007D3D84"/>
    <w:rsid w:val="007D69EB"/>
    <w:rsid w:val="007D6BE1"/>
    <w:rsid w:val="007D701B"/>
    <w:rsid w:val="007E07DC"/>
    <w:rsid w:val="007E0936"/>
    <w:rsid w:val="007E7BE1"/>
    <w:rsid w:val="007E7F06"/>
    <w:rsid w:val="007F4CDC"/>
    <w:rsid w:val="007F6812"/>
    <w:rsid w:val="008042EF"/>
    <w:rsid w:val="00805A2F"/>
    <w:rsid w:val="00811D79"/>
    <w:rsid w:val="008132C2"/>
    <w:rsid w:val="008170E0"/>
    <w:rsid w:val="00820ACF"/>
    <w:rsid w:val="00823FFD"/>
    <w:rsid w:val="008247F8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90C0D"/>
    <w:rsid w:val="00891712"/>
    <w:rsid w:val="008929B5"/>
    <w:rsid w:val="008A2858"/>
    <w:rsid w:val="008A3186"/>
    <w:rsid w:val="008A47C5"/>
    <w:rsid w:val="008C1201"/>
    <w:rsid w:val="008C320A"/>
    <w:rsid w:val="008C34F4"/>
    <w:rsid w:val="008C3764"/>
    <w:rsid w:val="008C3F21"/>
    <w:rsid w:val="008C65E5"/>
    <w:rsid w:val="008D0A62"/>
    <w:rsid w:val="008D52B1"/>
    <w:rsid w:val="008D7E4C"/>
    <w:rsid w:val="008E2CAA"/>
    <w:rsid w:val="008E5781"/>
    <w:rsid w:val="008F484A"/>
    <w:rsid w:val="008F4A33"/>
    <w:rsid w:val="0090191A"/>
    <w:rsid w:val="00901E50"/>
    <w:rsid w:val="00902521"/>
    <w:rsid w:val="00903268"/>
    <w:rsid w:val="00903A4D"/>
    <w:rsid w:val="0091219F"/>
    <w:rsid w:val="0091432D"/>
    <w:rsid w:val="00914DF0"/>
    <w:rsid w:val="00915CA0"/>
    <w:rsid w:val="009201E1"/>
    <w:rsid w:val="00923263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717E0"/>
    <w:rsid w:val="0098214D"/>
    <w:rsid w:val="00982602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3796"/>
    <w:rsid w:val="009A4723"/>
    <w:rsid w:val="009A54F2"/>
    <w:rsid w:val="009B17D8"/>
    <w:rsid w:val="009B5E8D"/>
    <w:rsid w:val="009C25F4"/>
    <w:rsid w:val="009C2BF7"/>
    <w:rsid w:val="009C4383"/>
    <w:rsid w:val="009C5D58"/>
    <w:rsid w:val="009C6789"/>
    <w:rsid w:val="009C693B"/>
    <w:rsid w:val="009C6D1D"/>
    <w:rsid w:val="009D1817"/>
    <w:rsid w:val="009D3F3D"/>
    <w:rsid w:val="009E1807"/>
    <w:rsid w:val="009E1C97"/>
    <w:rsid w:val="009E7017"/>
    <w:rsid w:val="009F21D3"/>
    <w:rsid w:val="009F3C80"/>
    <w:rsid w:val="009F60CC"/>
    <w:rsid w:val="00A01EFF"/>
    <w:rsid w:val="00A02D1F"/>
    <w:rsid w:val="00A03710"/>
    <w:rsid w:val="00A05E7F"/>
    <w:rsid w:val="00A05EC2"/>
    <w:rsid w:val="00A11E16"/>
    <w:rsid w:val="00A125B5"/>
    <w:rsid w:val="00A16C72"/>
    <w:rsid w:val="00A20C35"/>
    <w:rsid w:val="00A26946"/>
    <w:rsid w:val="00A30C72"/>
    <w:rsid w:val="00A31B3C"/>
    <w:rsid w:val="00A35B62"/>
    <w:rsid w:val="00A378D7"/>
    <w:rsid w:val="00A46CD3"/>
    <w:rsid w:val="00A4755F"/>
    <w:rsid w:val="00A47900"/>
    <w:rsid w:val="00A513D9"/>
    <w:rsid w:val="00A5147D"/>
    <w:rsid w:val="00A543EF"/>
    <w:rsid w:val="00A544FB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7890"/>
    <w:rsid w:val="00A9358D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3808"/>
    <w:rsid w:val="00AB4353"/>
    <w:rsid w:val="00AB56B5"/>
    <w:rsid w:val="00AB6C51"/>
    <w:rsid w:val="00AC4608"/>
    <w:rsid w:val="00AC5606"/>
    <w:rsid w:val="00AC61A3"/>
    <w:rsid w:val="00AD0417"/>
    <w:rsid w:val="00AD163A"/>
    <w:rsid w:val="00AD2B75"/>
    <w:rsid w:val="00AD2C13"/>
    <w:rsid w:val="00AD2C99"/>
    <w:rsid w:val="00AD3FC0"/>
    <w:rsid w:val="00AD7A17"/>
    <w:rsid w:val="00AD7FF1"/>
    <w:rsid w:val="00AE3A14"/>
    <w:rsid w:val="00AE3EFE"/>
    <w:rsid w:val="00AE5540"/>
    <w:rsid w:val="00AF0383"/>
    <w:rsid w:val="00AF0B94"/>
    <w:rsid w:val="00AF0CD5"/>
    <w:rsid w:val="00B003E2"/>
    <w:rsid w:val="00B01F45"/>
    <w:rsid w:val="00B05AD6"/>
    <w:rsid w:val="00B06469"/>
    <w:rsid w:val="00B11453"/>
    <w:rsid w:val="00B13FE8"/>
    <w:rsid w:val="00B164B8"/>
    <w:rsid w:val="00B165ED"/>
    <w:rsid w:val="00B16AA3"/>
    <w:rsid w:val="00B21B43"/>
    <w:rsid w:val="00B21E53"/>
    <w:rsid w:val="00B2233F"/>
    <w:rsid w:val="00B23B05"/>
    <w:rsid w:val="00B25F85"/>
    <w:rsid w:val="00B262FC"/>
    <w:rsid w:val="00B26720"/>
    <w:rsid w:val="00B30288"/>
    <w:rsid w:val="00B35757"/>
    <w:rsid w:val="00B35D5F"/>
    <w:rsid w:val="00B43513"/>
    <w:rsid w:val="00B44900"/>
    <w:rsid w:val="00B45D90"/>
    <w:rsid w:val="00B511ED"/>
    <w:rsid w:val="00B52218"/>
    <w:rsid w:val="00B53322"/>
    <w:rsid w:val="00B555C5"/>
    <w:rsid w:val="00B623E2"/>
    <w:rsid w:val="00B628EE"/>
    <w:rsid w:val="00B629E8"/>
    <w:rsid w:val="00B633AC"/>
    <w:rsid w:val="00B646F2"/>
    <w:rsid w:val="00B71746"/>
    <w:rsid w:val="00B735AC"/>
    <w:rsid w:val="00B84B73"/>
    <w:rsid w:val="00B85669"/>
    <w:rsid w:val="00B90C9A"/>
    <w:rsid w:val="00B91FC6"/>
    <w:rsid w:val="00B95752"/>
    <w:rsid w:val="00BA2913"/>
    <w:rsid w:val="00BA386B"/>
    <w:rsid w:val="00BA48D0"/>
    <w:rsid w:val="00BB1CF3"/>
    <w:rsid w:val="00BB2BDA"/>
    <w:rsid w:val="00BC1310"/>
    <w:rsid w:val="00BC1EFD"/>
    <w:rsid w:val="00BC6170"/>
    <w:rsid w:val="00BD3988"/>
    <w:rsid w:val="00BD4B88"/>
    <w:rsid w:val="00BE1970"/>
    <w:rsid w:val="00BE542F"/>
    <w:rsid w:val="00BE704A"/>
    <w:rsid w:val="00BE7A3C"/>
    <w:rsid w:val="00BF482A"/>
    <w:rsid w:val="00BF69F8"/>
    <w:rsid w:val="00C0021A"/>
    <w:rsid w:val="00C00BD0"/>
    <w:rsid w:val="00C0604C"/>
    <w:rsid w:val="00C109B5"/>
    <w:rsid w:val="00C10B3B"/>
    <w:rsid w:val="00C22F55"/>
    <w:rsid w:val="00C22F8B"/>
    <w:rsid w:val="00C30518"/>
    <w:rsid w:val="00C338A9"/>
    <w:rsid w:val="00C340B9"/>
    <w:rsid w:val="00C35093"/>
    <w:rsid w:val="00C3618C"/>
    <w:rsid w:val="00C442BD"/>
    <w:rsid w:val="00C453CA"/>
    <w:rsid w:val="00C468C9"/>
    <w:rsid w:val="00C51FC3"/>
    <w:rsid w:val="00C54E75"/>
    <w:rsid w:val="00C555A7"/>
    <w:rsid w:val="00C55E79"/>
    <w:rsid w:val="00C56365"/>
    <w:rsid w:val="00C610EB"/>
    <w:rsid w:val="00C64CF0"/>
    <w:rsid w:val="00C71156"/>
    <w:rsid w:val="00C71F35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B3442"/>
    <w:rsid w:val="00CB7202"/>
    <w:rsid w:val="00CC0EB6"/>
    <w:rsid w:val="00CC12B3"/>
    <w:rsid w:val="00CC156D"/>
    <w:rsid w:val="00CC197C"/>
    <w:rsid w:val="00CC32BE"/>
    <w:rsid w:val="00CD2DD9"/>
    <w:rsid w:val="00CD3BC4"/>
    <w:rsid w:val="00CD3E90"/>
    <w:rsid w:val="00CD4188"/>
    <w:rsid w:val="00CD41A0"/>
    <w:rsid w:val="00CD4246"/>
    <w:rsid w:val="00CD42B9"/>
    <w:rsid w:val="00CD5AD9"/>
    <w:rsid w:val="00CE186A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208E"/>
    <w:rsid w:val="00D02825"/>
    <w:rsid w:val="00D05B37"/>
    <w:rsid w:val="00D12347"/>
    <w:rsid w:val="00D15448"/>
    <w:rsid w:val="00D16859"/>
    <w:rsid w:val="00D1730A"/>
    <w:rsid w:val="00D17C39"/>
    <w:rsid w:val="00D21704"/>
    <w:rsid w:val="00D21AC0"/>
    <w:rsid w:val="00D21F84"/>
    <w:rsid w:val="00D26261"/>
    <w:rsid w:val="00D27B28"/>
    <w:rsid w:val="00D31687"/>
    <w:rsid w:val="00D33112"/>
    <w:rsid w:val="00D3445F"/>
    <w:rsid w:val="00D40963"/>
    <w:rsid w:val="00D4238A"/>
    <w:rsid w:val="00D4327E"/>
    <w:rsid w:val="00D44AA2"/>
    <w:rsid w:val="00D44AAC"/>
    <w:rsid w:val="00D47C95"/>
    <w:rsid w:val="00D52E3D"/>
    <w:rsid w:val="00D561E2"/>
    <w:rsid w:val="00D5656B"/>
    <w:rsid w:val="00D60346"/>
    <w:rsid w:val="00D60FC5"/>
    <w:rsid w:val="00D62C6B"/>
    <w:rsid w:val="00D63FCD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3629"/>
    <w:rsid w:val="00D84DB1"/>
    <w:rsid w:val="00D9762C"/>
    <w:rsid w:val="00DA0435"/>
    <w:rsid w:val="00DA1872"/>
    <w:rsid w:val="00DA2774"/>
    <w:rsid w:val="00DA2BBA"/>
    <w:rsid w:val="00DA778A"/>
    <w:rsid w:val="00DB1C42"/>
    <w:rsid w:val="00DB265A"/>
    <w:rsid w:val="00DB277D"/>
    <w:rsid w:val="00DB5757"/>
    <w:rsid w:val="00DB5B2A"/>
    <w:rsid w:val="00DB6199"/>
    <w:rsid w:val="00DB6CC8"/>
    <w:rsid w:val="00DC38AA"/>
    <w:rsid w:val="00DC4099"/>
    <w:rsid w:val="00DC7001"/>
    <w:rsid w:val="00DC760F"/>
    <w:rsid w:val="00DC783E"/>
    <w:rsid w:val="00DD2F93"/>
    <w:rsid w:val="00DD39CC"/>
    <w:rsid w:val="00DD7964"/>
    <w:rsid w:val="00DE24C2"/>
    <w:rsid w:val="00DE3F05"/>
    <w:rsid w:val="00DF0AA0"/>
    <w:rsid w:val="00DF282F"/>
    <w:rsid w:val="00DF6935"/>
    <w:rsid w:val="00E01F5A"/>
    <w:rsid w:val="00E0741D"/>
    <w:rsid w:val="00E10A51"/>
    <w:rsid w:val="00E11507"/>
    <w:rsid w:val="00E11C97"/>
    <w:rsid w:val="00E126E6"/>
    <w:rsid w:val="00E12C67"/>
    <w:rsid w:val="00E17F4E"/>
    <w:rsid w:val="00E2056F"/>
    <w:rsid w:val="00E2292D"/>
    <w:rsid w:val="00E3004F"/>
    <w:rsid w:val="00E336BC"/>
    <w:rsid w:val="00E33871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AF6"/>
    <w:rsid w:val="00E60FE0"/>
    <w:rsid w:val="00E6229E"/>
    <w:rsid w:val="00E62CA4"/>
    <w:rsid w:val="00E641D1"/>
    <w:rsid w:val="00E64804"/>
    <w:rsid w:val="00E67B4D"/>
    <w:rsid w:val="00E70D77"/>
    <w:rsid w:val="00E77E38"/>
    <w:rsid w:val="00E8097D"/>
    <w:rsid w:val="00E816AF"/>
    <w:rsid w:val="00E819C8"/>
    <w:rsid w:val="00E830A1"/>
    <w:rsid w:val="00E8383E"/>
    <w:rsid w:val="00E839A8"/>
    <w:rsid w:val="00E84B59"/>
    <w:rsid w:val="00E90B66"/>
    <w:rsid w:val="00E9228E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6E92"/>
    <w:rsid w:val="00EC084E"/>
    <w:rsid w:val="00EC0DAD"/>
    <w:rsid w:val="00EC1927"/>
    <w:rsid w:val="00EC2999"/>
    <w:rsid w:val="00EC3AA8"/>
    <w:rsid w:val="00EC4A5B"/>
    <w:rsid w:val="00EC6381"/>
    <w:rsid w:val="00ED241D"/>
    <w:rsid w:val="00ED3B88"/>
    <w:rsid w:val="00ED4E68"/>
    <w:rsid w:val="00ED6AB5"/>
    <w:rsid w:val="00ED6E2B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4B05"/>
    <w:rsid w:val="00F3754B"/>
    <w:rsid w:val="00F407D7"/>
    <w:rsid w:val="00F434AB"/>
    <w:rsid w:val="00F439C0"/>
    <w:rsid w:val="00F470BC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80B12"/>
    <w:rsid w:val="00F84E46"/>
    <w:rsid w:val="00F90D62"/>
    <w:rsid w:val="00F95A96"/>
    <w:rsid w:val="00F96670"/>
    <w:rsid w:val="00FA36ED"/>
    <w:rsid w:val="00FA4268"/>
    <w:rsid w:val="00FA440D"/>
    <w:rsid w:val="00FB08C8"/>
    <w:rsid w:val="00FC07B9"/>
    <w:rsid w:val="00FC1F8A"/>
    <w:rsid w:val="00FC2155"/>
    <w:rsid w:val="00FC3A22"/>
    <w:rsid w:val="00FC4095"/>
    <w:rsid w:val="00FD3CC9"/>
    <w:rsid w:val="00FD6C9E"/>
    <w:rsid w:val="00FD7317"/>
    <w:rsid w:val="00FE4ABF"/>
    <w:rsid w:val="00FE753E"/>
    <w:rsid w:val="00FF0737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24</cp:revision>
  <cp:lastPrinted>2024-05-22T11:05:00Z</cp:lastPrinted>
  <dcterms:created xsi:type="dcterms:W3CDTF">2025-06-27T08:47:00Z</dcterms:created>
  <dcterms:modified xsi:type="dcterms:W3CDTF">2025-06-27T09:03:00Z</dcterms:modified>
</cp:coreProperties>
</file>